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E62437A28F53D43BB168FA89AAB4DE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52F00F753F56479C4967FBF5AB4EDA"/>
            </w:placeholder>
            <w:text/>
          </w:sdtPr>
          <w:sdtEndPr/>
          <w:sdtContent>
            <w:tc>
              <w:tcPr>
                <w:tcW w:w="2073" w:type="dxa"/>
              </w:tcPr>
              <w:p w:rsidR="00B574C9" w:rsidRDefault="007C7916" w:rsidP="007C7916">
                <w:proofErr w:type="spellStart"/>
                <w:r>
                  <w:t>Madhu</w:t>
                </w:r>
                <w:proofErr w:type="spellEnd"/>
              </w:p>
            </w:tc>
          </w:sdtContent>
        </w:sdt>
        <w:sdt>
          <w:sdtPr>
            <w:alias w:val="Middle name"/>
            <w:tag w:val="authorMiddleName"/>
            <w:id w:val="-2076034781"/>
            <w:placeholder>
              <w:docPart w:val="4CE7486F0F67A141A19601106C12DCA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64A020E0C897049B205F9F19F90E9BB"/>
            </w:placeholder>
            <w:text/>
          </w:sdtPr>
          <w:sdtEndPr/>
          <w:sdtContent>
            <w:tc>
              <w:tcPr>
                <w:tcW w:w="2642" w:type="dxa"/>
              </w:tcPr>
              <w:p w:rsidR="00B574C9" w:rsidRDefault="007C7916" w:rsidP="007C7916">
                <w:r>
                  <w:t>Grov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76A75A721D30D4EB9B703C353C9CA1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0BE54161B4C1547AC2E9C45207C457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75CC677D1858C43B4B56F23CA4ACE56"/>
            </w:placeholder>
            <w:text/>
          </w:sdtPr>
          <w:sdtEndPr/>
          <w:sdtContent>
            <w:tc>
              <w:tcPr>
                <w:tcW w:w="9016" w:type="dxa"/>
                <w:tcMar>
                  <w:top w:w="113" w:type="dxa"/>
                  <w:bottom w:w="113" w:type="dxa"/>
                </w:tcMar>
              </w:tcPr>
              <w:p w:rsidR="003F0D73" w:rsidRPr="00FB589A" w:rsidRDefault="007C7916" w:rsidP="007C7916">
                <w:pPr>
                  <w:rPr>
                    <w:b/>
                  </w:rPr>
                </w:pPr>
                <w:r>
                  <w:rPr>
                    <w:b/>
                  </w:rPr>
                  <w:t xml:space="preserve">Ezekiel, </w:t>
                </w:r>
                <w:proofErr w:type="spellStart"/>
                <w:r>
                  <w:rPr>
                    <w:b/>
                  </w:rPr>
                  <w:t>Nissim</w:t>
                </w:r>
                <w:proofErr w:type="spellEnd"/>
                <w:r>
                  <w:rPr>
                    <w:b/>
                  </w:rPr>
                  <w:t xml:space="preserve"> (1924-2004)</w:t>
                </w:r>
              </w:p>
            </w:tc>
          </w:sdtContent>
        </w:sdt>
      </w:tr>
      <w:tr w:rsidR="00464699" w:rsidTr="007821B0">
        <w:sdt>
          <w:sdtPr>
            <w:alias w:val="Variant headwords"/>
            <w:tag w:val="variantHeadwords"/>
            <w:id w:val="173464402"/>
            <w:placeholder>
              <w:docPart w:val="A360F1DBDD6968428E7C3441A9F002E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367F35452A35F4BB22EFD88D643FE1A"/>
            </w:placeholder>
          </w:sdtPr>
          <w:sdtEndPr/>
          <w:sdtContent>
            <w:tc>
              <w:tcPr>
                <w:tcW w:w="9016" w:type="dxa"/>
                <w:tcMar>
                  <w:top w:w="113" w:type="dxa"/>
                  <w:bottom w:w="113" w:type="dxa"/>
                </w:tcMar>
              </w:tcPr>
              <w:p w:rsidR="00E85A05" w:rsidRPr="007C7916" w:rsidRDefault="007C7916" w:rsidP="00E85A05">
                <w:pPr>
                  <w:rPr>
                    <w:b/>
                  </w:rPr>
                </w:pPr>
                <w:proofErr w:type="spellStart"/>
                <w:r w:rsidRPr="007C7916">
                  <w:t>Nissim</w:t>
                </w:r>
                <w:proofErr w:type="spellEnd"/>
                <w:r w:rsidRPr="007C7916">
                  <w:t xml:space="preserve"> Ezekiel was a poet, playwright, </w:t>
                </w:r>
                <w:proofErr w:type="gramStart"/>
                <w:r w:rsidRPr="007C7916">
                  <w:t>director</w:t>
                </w:r>
                <w:proofErr w:type="gramEnd"/>
                <w:r w:rsidRPr="007C7916">
                  <w:t xml:space="preserve"> of plays, University professor, art critic, literary editor and reviewer. Born to academic Marathi-speaking, Jewish parents of the minority </w:t>
                </w:r>
                <w:proofErr w:type="spellStart"/>
                <w:r w:rsidRPr="007C7916">
                  <w:t>Bene</w:t>
                </w:r>
                <w:proofErr w:type="spellEnd"/>
                <w:r w:rsidRPr="007C7916">
                  <w:t xml:space="preserve">-Israel persuasion, Ezekiel’s existence within cosmopolitan Mumbai (then Bombay) rendered complex his poetic sensibility. After a Bachelors degree in Literature at Wilson College, Bombay in 1947 and some political engagement with M. N. Roy’s </w:t>
                </w:r>
                <w:r w:rsidRPr="007C7916">
                  <w:rPr>
                    <w:i/>
                  </w:rPr>
                  <w:t>Radical Democratic Party</w:t>
                </w:r>
                <w:r w:rsidRPr="007C7916">
                  <w:t xml:space="preserve">, he sailed to England for further studies in 1948. As a student of philosophy at </w:t>
                </w:r>
                <w:proofErr w:type="spellStart"/>
                <w:r w:rsidRPr="007C7916">
                  <w:t>Birkbeck</w:t>
                </w:r>
                <w:proofErr w:type="spellEnd"/>
                <w:r w:rsidRPr="007C7916">
                  <w:t xml:space="preserve"> College, London, he published his first volume of poetry, </w:t>
                </w:r>
                <w:r w:rsidRPr="007C7916">
                  <w:rPr>
                    <w:i/>
                  </w:rPr>
                  <w:t xml:space="preserve">A Time to Change </w:t>
                </w:r>
                <w:r w:rsidRPr="007C7916">
                  <w:t>(1951).</w:t>
                </w:r>
              </w:p>
            </w:tc>
          </w:sdtContent>
        </w:sdt>
      </w:tr>
      <w:tr w:rsidR="003F0D73" w:rsidTr="003F0D73">
        <w:sdt>
          <w:sdtPr>
            <w:alias w:val="Article text"/>
            <w:tag w:val="articleText"/>
            <w:id w:val="634067588"/>
            <w:placeholder>
              <w:docPart w:val="F6895DD80D184E47A9353B12D47FE2F5"/>
            </w:placeholder>
          </w:sdtPr>
          <w:sdtEndPr/>
          <w:sdtContent>
            <w:tc>
              <w:tcPr>
                <w:tcW w:w="9016" w:type="dxa"/>
                <w:tcMar>
                  <w:top w:w="113" w:type="dxa"/>
                  <w:bottom w:w="113" w:type="dxa"/>
                </w:tcMar>
              </w:tcPr>
              <w:p w:rsidR="007C7916" w:rsidRDefault="007C7916" w:rsidP="007C7916">
                <w:pPr>
                  <w:rPr>
                    <w:b/>
                  </w:rPr>
                </w:pPr>
                <w:proofErr w:type="spellStart"/>
                <w:r w:rsidRPr="007C7916">
                  <w:t>Nissim</w:t>
                </w:r>
                <w:proofErr w:type="spellEnd"/>
                <w:r w:rsidRPr="007C7916">
                  <w:t xml:space="preserve"> Ezekiel was a poet, playwright, </w:t>
                </w:r>
                <w:proofErr w:type="gramStart"/>
                <w:r w:rsidRPr="007C7916">
                  <w:t>director</w:t>
                </w:r>
                <w:proofErr w:type="gramEnd"/>
                <w:r w:rsidRPr="007C7916">
                  <w:t xml:space="preserve"> of plays, University professor, art critic, literary editor and reviewer.</w:t>
                </w:r>
              </w:p>
              <w:p w:rsidR="007C7916" w:rsidRDefault="007C7916" w:rsidP="007C7916">
                <w:pPr>
                  <w:rPr>
                    <w:b/>
                  </w:rPr>
                </w:pPr>
              </w:p>
              <w:p w:rsidR="007C7916" w:rsidRDefault="007C7916" w:rsidP="007C7916">
                <w:pPr>
                  <w:keepNext/>
                </w:pPr>
                <w:r>
                  <w:t xml:space="preserve">File: </w:t>
                </w:r>
                <w:r w:rsidRPr="007C7916">
                  <w:t>NissimEzekiel_image</w:t>
                </w:r>
                <w:r>
                  <w:t>1</w:t>
                </w:r>
                <w:r w:rsidRPr="007C7916">
                  <w:t>.jpg</w:t>
                </w:r>
              </w:p>
              <w:p w:rsidR="007C7916" w:rsidRDefault="007C7916" w:rsidP="007C7916">
                <w:pPr>
                  <w:pStyle w:val="Caption"/>
                </w:pPr>
                <w:r>
                  <w:t xml:space="preserve">Figure </w:t>
                </w:r>
                <w:fldSimple w:instr=" SEQ Figure \* ARABIC ">
                  <w:r>
                    <w:rPr>
                      <w:noProof/>
                    </w:rPr>
                    <w:t>1</w:t>
                  </w:r>
                </w:fldSimple>
              </w:p>
              <w:p w:rsidR="007C7916" w:rsidRDefault="007C7916" w:rsidP="007C7916">
                <w:r>
                  <w:t>Source: unknown</w:t>
                </w:r>
              </w:p>
              <w:p w:rsidR="007C7916" w:rsidRDefault="007C7916" w:rsidP="007C7916"/>
              <w:p w:rsidR="007C7916" w:rsidRDefault="007C7916" w:rsidP="007C7916">
                <w:pPr>
                  <w:keepNext/>
                </w:pPr>
                <w:r>
                  <w:t xml:space="preserve">File: </w:t>
                </w:r>
                <w:r w:rsidRPr="007C7916">
                  <w:t>NissimEzekiel_</w:t>
                </w:r>
                <w:r>
                  <w:t>sketch</w:t>
                </w:r>
                <w:r w:rsidRPr="007C7916">
                  <w:t>.jpg</w:t>
                </w:r>
              </w:p>
              <w:p w:rsidR="007C7916" w:rsidRDefault="007C7916" w:rsidP="007C7916">
                <w:pPr>
                  <w:pStyle w:val="Caption"/>
                </w:pPr>
                <w:r>
                  <w:t xml:space="preserve">Figure </w:t>
                </w:r>
                <w:fldSimple w:instr=" SEQ Figure \* ARABIC ">
                  <w:r>
                    <w:rPr>
                      <w:noProof/>
                    </w:rPr>
                    <w:t>2</w:t>
                  </w:r>
                </w:fldSimple>
              </w:p>
              <w:p w:rsidR="007C7916" w:rsidRDefault="007C7916" w:rsidP="007C7916">
                <w:r>
                  <w:t>Source: unknown</w:t>
                </w:r>
              </w:p>
              <w:p w:rsidR="007C7916" w:rsidRDefault="007C7916" w:rsidP="007C7916"/>
              <w:p w:rsidR="007C7916" w:rsidRPr="007C7916" w:rsidRDefault="007C7916" w:rsidP="007C7916">
                <w:pPr>
                  <w:keepNext/>
                </w:pPr>
                <w:r>
                  <w:t xml:space="preserve">File: </w:t>
                </w:r>
                <w:r w:rsidRPr="007C7916">
                  <w:t>NissimEzekiel_image2.jpg</w:t>
                </w:r>
              </w:p>
              <w:p w:rsidR="007C7916" w:rsidRDefault="007C7916" w:rsidP="007C7916">
                <w:pPr>
                  <w:pStyle w:val="Caption"/>
                </w:pPr>
                <w:r>
                  <w:t xml:space="preserve">Figure </w:t>
                </w:r>
                <w:fldSimple w:instr=" SEQ Figure \* ARABIC ">
                  <w:r>
                    <w:rPr>
                      <w:noProof/>
                    </w:rPr>
                    <w:t>3</w:t>
                  </w:r>
                </w:fldSimple>
              </w:p>
              <w:p w:rsidR="007C7916" w:rsidRDefault="007C7916" w:rsidP="007C7916">
                <w:r>
                  <w:t>Source: unknown</w:t>
                </w:r>
              </w:p>
              <w:p w:rsidR="007C7916" w:rsidRDefault="007C7916" w:rsidP="007C7916"/>
              <w:p w:rsidR="007C7916" w:rsidRPr="007C7916" w:rsidRDefault="007C7916" w:rsidP="007C7916"/>
              <w:p w:rsidR="007C7916" w:rsidRPr="007C7916" w:rsidRDefault="007C7916" w:rsidP="007C7916">
                <w:pPr>
                  <w:rPr>
                    <w:b/>
                  </w:rPr>
                </w:pPr>
                <w:r w:rsidRPr="007C7916">
                  <w:rPr>
                    <w:b/>
                  </w:rPr>
                  <w:t>Timeline of Significant Works Published</w:t>
                </w:r>
              </w:p>
              <w:p w:rsidR="007C7916" w:rsidRPr="007C7916" w:rsidRDefault="007C7916" w:rsidP="007C7916"/>
              <w:p w:rsidR="007C7916" w:rsidRPr="007C7916" w:rsidRDefault="007C7916" w:rsidP="007C7916">
                <w:pPr>
                  <w:rPr>
                    <w:sz w:val="20"/>
                  </w:rPr>
                </w:pPr>
                <w:r w:rsidRPr="007C7916">
                  <w:rPr>
                    <w:b/>
                    <w:sz w:val="20"/>
                    <w:lang w:val="en-US"/>
                  </w:rPr>
                  <mc:AlternateContent>
                    <mc:Choice Requires="wps">
                      <w:drawing>
                        <wp:anchor distT="0" distB="0" distL="114300" distR="114300" simplePos="0" relativeHeight="251660288" behindDoc="0" locked="0" layoutInCell="1" allowOverlap="1" wp14:anchorId="12849437" wp14:editId="0336AD71">
                          <wp:simplePos x="0" y="0"/>
                          <wp:positionH relativeFrom="column">
                            <wp:posOffset>0</wp:posOffset>
                          </wp:positionH>
                          <wp:positionV relativeFrom="paragraph">
                            <wp:posOffset>152400</wp:posOffset>
                          </wp:positionV>
                          <wp:extent cx="4229100" cy="0"/>
                          <wp:effectExtent l="12700" t="12700" r="25400" b="25400"/>
                          <wp:wrapNone/>
                          <wp:docPr id="2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333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"/>
                      </w:pict>
                    </mc:Fallback>
                  </mc:AlternateContent>
                </w:r>
                <w:r w:rsidRPr="007C7916">
                  <w:rPr>
                    <w:sz w:val="20"/>
                    <w:lang w:val="en-US"/>
                  </w:rPr>
                  <mc:AlternateContent>
                    <mc:Choice Requires="wps">
                      <w:drawing>
                        <wp:anchor distT="0" distB="0" distL="114300" distR="114300" simplePos="0" relativeHeight="251665408" behindDoc="0" locked="0" layoutInCell="1" allowOverlap="1" wp14:anchorId="63A88903" wp14:editId="539D2470">
                          <wp:simplePos x="0" y="0"/>
                          <wp:positionH relativeFrom="column">
                            <wp:posOffset>3771900</wp:posOffset>
                          </wp:positionH>
                          <wp:positionV relativeFrom="paragraph">
                            <wp:posOffset>152400</wp:posOffset>
                          </wp:positionV>
                          <wp:extent cx="0" cy="114300"/>
                          <wp:effectExtent l="12700" t="12700" r="25400" b="25400"/>
                          <wp:wrapNone/>
                          <wp:docPr id="27"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2pt" to="297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"/>
                      </w:pict>
                    </mc:Fallback>
                  </mc:AlternateContent>
                </w:r>
                <w:r w:rsidRPr="007C7916">
                  <w:rPr>
                    <w:sz w:val="20"/>
                    <w:lang w:val="en-US"/>
                  </w:rPr>
                  <mc:AlternateContent>
                    <mc:Choice Requires="wps">
                      <w:drawing>
                        <wp:anchor distT="0" distB="0" distL="114300" distR="114300" simplePos="0" relativeHeight="251663360" behindDoc="0" locked="0" layoutInCell="1" allowOverlap="1" wp14:anchorId="4E8BC031" wp14:editId="6258FA08">
                          <wp:simplePos x="0" y="0"/>
                          <wp:positionH relativeFrom="column">
                            <wp:posOffset>2857500</wp:posOffset>
                          </wp:positionH>
                          <wp:positionV relativeFrom="paragraph">
                            <wp:posOffset>152400</wp:posOffset>
                          </wp:positionV>
                          <wp:extent cx="0" cy="114300"/>
                          <wp:effectExtent l="12700" t="12700" r="25400" b="25400"/>
                          <wp:wrapNone/>
                          <wp:docPr id="2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pt" to="225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"/>
                      </w:pict>
                    </mc:Fallback>
                  </mc:AlternateContent>
                </w:r>
                <w:r w:rsidRPr="007C7916">
                  <w:rPr>
                    <w:sz w:val="20"/>
                    <w:lang w:val="en-US"/>
                  </w:rPr>
                  <mc:AlternateContent>
                    <mc:Choice Requires="wps">
                      <w:drawing>
                        <wp:anchor distT="0" distB="0" distL="114300" distR="114300" simplePos="0" relativeHeight="251664384" behindDoc="0" locked="0" layoutInCell="1" allowOverlap="1" wp14:anchorId="0A7CE3C5" wp14:editId="743AAE64">
                          <wp:simplePos x="0" y="0"/>
                          <wp:positionH relativeFrom="column">
                            <wp:posOffset>1943100</wp:posOffset>
                          </wp:positionH>
                          <wp:positionV relativeFrom="paragraph">
                            <wp:posOffset>152400</wp:posOffset>
                          </wp:positionV>
                          <wp:extent cx="0" cy="114300"/>
                          <wp:effectExtent l="12700" t="12700" r="25400" b="2540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2pt" to="153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"/>
                      </w:pict>
                    </mc:Fallback>
                  </mc:AlternateContent>
                </w:r>
                <w:r w:rsidRPr="007C7916">
                  <w:rPr>
                    <w:sz w:val="20"/>
                    <w:lang w:val="en-US"/>
                  </w:rPr>
                  <mc:AlternateContent>
                    <mc:Choice Requires="wps">
                      <w:drawing>
                        <wp:anchor distT="0" distB="0" distL="114300" distR="114300" simplePos="0" relativeHeight="251662336" behindDoc="0" locked="0" layoutInCell="1" allowOverlap="1" wp14:anchorId="0A412A84" wp14:editId="0108CAEC">
                          <wp:simplePos x="0" y="0"/>
                          <wp:positionH relativeFrom="column">
                            <wp:posOffset>1028700</wp:posOffset>
                          </wp:positionH>
                          <wp:positionV relativeFrom="paragraph">
                            <wp:posOffset>152400</wp:posOffset>
                          </wp:positionV>
                          <wp:extent cx="0" cy="114300"/>
                          <wp:effectExtent l="12700" t="12700" r="25400" b="25400"/>
                          <wp:wrapNone/>
                          <wp:docPr id="2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2pt" to="81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"/>
                      </w:pict>
                    </mc:Fallback>
                  </mc:AlternateContent>
                </w:r>
                <w:r w:rsidRPr="007C7916">
                  <w:rPr>
                    <w:b/>
                    <w:sz w:val="20"/>
                    <w:lang w:val="en-US"/>
                  </w:rPr>
                  <mc:AlternateContent>
                    <mc:Choice Requires="wps">
                      <w:drawing>
                        <wp:anchor distT="0" distB="0" distL="114300" distR="114300" simplePos="0" relativeHeight="251661312" behindDoc="0" locked="0" layoutInCell="1" allowOverlap="1" wp14:anchorId="495D5F5B" wp14:editId="1E1FF290">
                          <wp:simplePos x="0" y="0"/>
                          <wp:positionH relativeFrom="column">
                            <wp:posOffset>114300</wp:posOffset>
                          </wp:positionH>
                          <wp:positionV relativeFrom="paragraph">
                            <wp:posOffset>152400</wp:posOffset>
                          </wp:positionV>
                          <wp:extent cx="0" cy="114300"/>
                          <wp:effectExtent l="12700" t="12700" r="25400" b="25400"/>
                          <wp:wrapNone/>
                          <wp:docPr id="2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pt" to="9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"/>
                      </w:pict>
                    </mc:Fallback>
                  </mc:AlternateContent>
                </w:r>
                <w:r w:rsidRPr="007C7916">
                  <w:rPr>
                    <w:sz w:val="20"/>
                  </w:rPr>
                  <w:t>1952</w:t>
                </w:r>
                <w:r w:rsidRPr="007C7916">
                  <w:rPr>
                    <w:sz w:val="20"/>
                  </w:rPr>
                  <w:tab/>
                </w:r>
                <w:r w:rsidRPr="007C7916">
                  <w:rPr>
                    <w:sz w:val="20"/>
                  </w:rPr>
                  <w:tab/>
                  <w:t>1953</w:t>
                </w:r>
                <w:r w:rsidRPr="007C7916">
                  <w:rPr>
                    <w:sz w:val="20"/>
                  </w:rPr>
                  <w:tab/>
                </w:r>
                <w:r w:rsidRPr="007C7916">
                  <w:rPr>
                    <w:sz w:val="20"/>
                  </w:rPr>
                  <w:tab/>
                  <w:t>1959</w:t>
                </w:r>
                <w:r w:rsidRPr="007C7916">
                  <w:rPr>
                    <w:sz w:val="20"/>
                  </w:rPr>
                  <w:tab/>
                </w:r>
                <w:r w:rsidRPr="007C7916">
                  <w:rPr>
                    <w:sz w:val="20"/>
                  </w:rPr>
                  <w:tab/>
                  <w:t>1960</w:t>
                </w:r>
                <w:r w:rsidRPr="007C7916">
                  <w:rPr>
                    <w:sz w:val="20"/>
                  </w:rPr>
                  <w:tab/>
                </w:r>
                <w:r w:rsidRPr="007C7916">
                  <w:rPr>
                    <w:sz w:val="20"/>
                  </w:rPr>
                  <w:tab/>
                  <w:t>1965</w:t>
                </w:r>
              </w:p>
              <w:p w:rsidR="007C7916" w:rsidRPr="007C7916" w:rsidRDefault="007C7916" w:rsidP="007C7916">
                <w:pPr>
                  <w:rPr>
                    <w:sz w:val="20"/>
                  </w:rPr>
                </w:pPr>
              </w:p>
              <w:p w:rsidR="007C7916" w:rsidRPr="007C7916" w:rsidRDefault="007C7916" w:rsidP="007C7916">
                <w:pPr>
                  <w:rPr>
                    <w:i/>
                    <w:sz w:val="20"/>
                  </w:rPr>
                </w:pPr>
                <w:r w:rsidRPr="007C7916">
                  <w:rPr>
                    <w:i/>
                    <w:sz w:val="20"/>
                  </w:rPr>
                  <w:t>A Time                  Sixty</w:t>
                </w:r>
                <w:r w:rsidRPr="007C7916">
                  <w:rPr>
                    <w:i/>
                    <w:sz w:val="20"/>
                  </w:rPr>
                  <w:tab/>
                </w:r>
                <w:r w:rsidRPr="007C7916">
                  <w:rPr>
                    <w:i/>
                    <w:sz w:val="20"/>
                  </w:rPr>
                  <w:tab/>
                  <w:t>The</w:t>
                </w:r>
                <w:r w:rsidRPr="007C7916">
                  <w:rPr>
                    <w:i/>
                    <w:sz w:val="20"/>
                  </w:rPr>
                  <w:tab/>
                </w:r>
                <w:r w:rsidRPr="007C7916">
                  <w:rPr>
                    <w:i/>
                    <w:sz w:val="20"/>
                  </w:rPr>
                  <w:tab/>
                  <w:t>The</w:t>
                </w:r>
                <w:r w:rsidRPr="007C7916">
                  <w:rPr>
                    <w:i/>
                    <w:sz w:val="20"/>
                  </w:rPr>
                  <w:tab/>
                </w:r>
                <w:r w:rsidRPr="007C7916">
                  <w:rPr>
                    <w:i/>
                    <w:sz w:val="20"/>
                  </w:rPr>
                  <w:tab/>
                  <w:t>The</w:t>
                </w:r>
              </w:p>
              <w:p w:rsidR="007C7916" w:rsidRPr="007C7916" w:rsidRDefault="007C7916" w:rsidP="007C7916">
                <w:pPr>
                  <w:rPr>
                    <w:i/>
                    <w:sz w:val="20"/>
                  </w:rPr>
                </w:pPr>
                <w:r w:rsidRPr="007C7916">
                  <w:rPr>
                    <w:i/>
                    <w:sz w:val="20"/>
                  </w:rPr>
                  <w:t>To Change</w:t>
                </w:r>
                <w:r w:rsidRPr="007C7916">
                  <w:rPr>
                    <w:i/>
                    <w:sz w:val="20"/>
                  </w:rPr>
                  <w:tab/>
                  <w:t>Poems</w:t>
                </w:r>
                <w:r w:rsidRPr="007C7916">
                  <w:rPr>
                    <w:i/>
                    <w:sz w:val="20"/>
                  </w:rPr>
                  <w:tab/>
                </w:r>
                <w:r w:rsidRPr="007C7916">
                  <w:rPr>
                    <w:i/>
                    <w:sz w:val="20"/>
                  </w:rPr>
                  <w:tab/>
                  <w:t>Third</w:t>
                </w:r>
                <w:r w:rsidRPr="007C7916">
                  <w:rPr>
                    <w:i/>
                    <w:sz w:val="20"/>
                  </w:rPr>
                  <w:tab/>
                  <w:t xml:space="preserve">           Unfinished</w:t>
                </w:r>
                <w:r w:rsidRPr="007C7916">
                  <w:rPr>
                    <w:i/>
                    <w:sz w:val="20"/>
                  </w:rPr>
                  <w:tab/>
                </w:r>
                <w:r w:rsidRPr="007C7916">
                  <w:rPr>
                    <w:i/>
                    <w:sz w:val="20"/>
                  </w:rPr>
                  <w:tab/>
                  <w:t>Exact</w:t>
                </w:r>
              </w:p>
              <w:p w:rsidR="007C7916" w:rsidRPr="007C7916" w:rsidRDefault="007C7916" w:rsidP="007C7916">
                <w:pPr>
                  <w:rPr>
                    <w:sz w:val="20"/>
                  </w:rPr>
                </w:pPr>
                <w:r w:rsidRPr="007C7916">
                  <w:rPr>
                    <w:i/>
                    <w:sz w:val="20"/>
                  </w:rPr>
                  <w:t>Man</w:t>
                </w:r>
                <w:r w:rsidRPr="007C7916">
                  <w:rPr>
                    <w:i/>
                    <w:sz w:val="20"/>
                  </w:rPr>
                  <w:tab/>
                </w:r>
                <w:r w:rsidRPr="007C7916">
                  <w:rPr>
                    <w:i/>
                    <w:sz w:val="20"/>
                  </w:rPr>
                  <w:tab/>
                  <w:t>Name</w:t>
                </w:r>
                <w:r w:rsidRPr="007C7916">
                  <w:rPr>
                    <w:i/>
                    <w:sz w:val="20"/>
                  </w:rPr>
                  <w:tab/>
                </w:r>
              </w:p>
              <w:p w:rsidR="007C7916" w:rsidRPr="007C7916" w:rsidRDefault="007C7916" w:rsidP="007C7916">
                <w:pPr>
                  <w:rPr>
                    <w:sz w:val="20"/>
                  </w:rPr>
                </w:pPr>
              </w:p>
              <w:p w:rsidR="007C7916" w:rsidRPr="007C7916" w:rsidRDefault="007C7916" w:rsidP="007C7916">
                <w:pPr>
                  <w:rPr>
                    <w:sz w:val="20"/>
                  </w:rPr>
                </w:pPr>
                <w:r w:rsidRPr="007C7916">
                  <w:rPr>
                    <w:sz w:val="20"/>
                    <w:lang w:val="en-US"/>
                  </w:rPr>
                  <mc:AlternateContent>
                    <mc:Choice Requires="wps">
                      <w:drawing>
                        <wp:anchor distT="0" distB="0" distL="114300" distR="114300" simplePos="0" relativeHeight="251667456" behindDoc="0" locked="0" layoutInCell="1" allowOverlap="1" wp14:anchorId="4AA94EB6" wp14:editId="5C3D7222">
                          <wp:simplePos x="0" y="0"/>
                          <wp:positionH relativeFrom="column">
                            <wp:posOffset>0</wp:posOffset>
                          </wp:positionH>
                          <wp:positionV relativeFrom="paragraph">
                            <wp:posOffset>163830</wp:posOffset>
                          </wp:positionV>
                          <wp:extent cx="3886200" cy="0"/>
                          <wp:effectExtent l="12700" t="11430" r="25400" b="26670"/>
                          <wp:wrapNone/>
                          <wp:docPr id="2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306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"/>
                      </w:pict>
                    </mc:Fallback>
                  </mc:AlternateContent>
                </w:r>
                <w:r w:rsidRPr="007C7916">
                  <w:rPr>
                    <w:sz w:val="20"/>
                  </w:rPr>
                  <w:t>1969</w:t>
                </w:r>
                <w:r w:rsidRPr="007C7916">
                  <w:rPr>
                    <w:sz w:val="20"/>
                  </w:rPr>
                  <w:tab/>
                </w:r>
                <w:r w:rsidRPr="007C7916">
                  <w:rPr>
                    <w:sz w:val="20"/>
                  </w:rPr>
                  <w:tab/>
                  <w:t xml:space="preserve"> 1976</w:t>
                </w:r>
                <w:r w:rsidRPr="007C7916">
                  <w:rPr>
                    <w:sz w:val="20"/>
                  </w:rPr>
                  <w:tab/>
                </w:r>
                <w:r w:rsidRPr="007C7916">
                  <w:rPr>
                    <w:sz w:val="20"/>
                  </w:rPr>
                  <w:tab/>
                  <w:t xml:space="preserve">     1982</w:t>
                </w:r>
                <w:r w:rsidRPr="007C7916">
                  <w:rPr>
                    <w:sz w:val="20"/>
                  </w:rPr>
                  <w:tab/>
                </w:r>
                <w:r w:rsidRPr="007C7916">
                  <w:rPr>
                    <w:sz w:val="20"/>
                  </w:rPr>
                  <w:tab/>
                  <w:t>1989</w:t>
                </w:r>
              </w:p>
              <w:p w:rsidR="007C7916" w:rsidRPr="007C7916" w:rsidRDefault="007C7916" w:rsidP="007C7916">
                <w:pPr>
                  <w:rPr>
                    <w:sz w:val="20"/>
                  </w:rPr>
                </w:pPr>
                <w:r w:rsidRPr="007C7916">
                  <w:rPr>
                    <w:sz w:val="20"/>
                    <w:lang w:val="en-US"/>
                  </w:rPr>
                  <mc:AlternateContent>
                    <mc:Choice Requires="wps">
                      <w:drawing>
                        <wp:anchor distT="0" distB="0" distL="114300" distR="114300" simplePos="0" relativeHeight="251671552" behindDoc="0" locked="0" layoutInCell="1" allowOverlap="1" wp14:anchorId="3C507046" wp14:editId="74EFF2CF">
                          <wp:simplePos x="0" y="0"/>
                          <wp:positionH relativeFrom="column">
                            <wp:posOffset>3314700</wp:posOffset>
                          </wp:positionH>
                          <wp:positionV relativeFrom="paragraph">
                            <wp:posOffset>42545</wp:posOffset>
                          </wp:positionV>
                          <wp:extent cx="0" cy="114300"/>
                          <wp:effectExtent l="12700" t="17145" r="25400" b="20955"/>
                          <wp:wrapNone/>
                          <wp:docPr id="1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3.35pt" to="261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"/>
                      </w:pict>
                    </mc:Fallback>
                  </mc:AlternateContent>
                </w:r>
                <w:r w:rsidRPr="007C7916">
                  <w:rPr>
                    <w:sz w:val="20"/>
                    <w:lang w:val="en-US"/>
                  </w:rPr>
                  <mc:AlternateContent>
                    <mc:Choice Requires="wps">
                      <w:drawing>
                        <wp:anchor distT="0" distB="0" distL="114300" distR="114300" simplePos="0" relativeHeight="251670528" behindDoc="0" locked="0" layoutInCell="1" allowOverlap="1" wp14:anchorId="3442F70C" wp14:editId="080C46FA">
                          <wp:simplePos x="0" y="0"/>
                          <wp:positionH relativeFrom="column">
                            <wp:posOffset>1028700</wp:posOffset>
                          </wp:positionH>
                          <wp:positionV relativeFrom="paragraph">
                            <wp:posOffset>42545</wp:posOffset>
                          </wp:positionV>
                          <wp:extent cx="0" cy="114300"/>
                          <wp:effectExtent l="12700" t="17145" r="25400" b="20955"/>
                          <wp:wrapNone/>
                          <wp:docPr id="18"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35pt" to="81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"/>
                      </w:pict>
                    </mc:Fallback>
                  </mc:AlternateContent>
                </w:r>
                <w:r w:rsidRPr="007C7916">
                  <w:rPr>
                    <w:sz w:val="20"/>
                    <w:lang w:val="en-US"/>
                  </w:rPr>
                  <mc:AlternateContent>
                    <mc:Choice Requires="wps">
                      <w:drawing>
                        <wp:anchor distT="0" distB="0" distL="114300" distR="114300" simplePos="0" relativeHeight="251669504" behindDoc="0" locked="0" layoutInCell="1" allowOverlap="1" wp14:anchorId="5A0BA076" wp14:editId="0B17BF30">
                          <wp:simplePos x="0" y="0"/>
                          <wp:positionH relativeFrom="column">
                            <wp:posOffset>2057400</wp:posOffset>
                          </wp:positionH>
                          <wp:positionV relativeFrom="paragraph">
                            <wp:posOffset>42545</wp:posOffset>
                          </wp:positionV>
                          <wp:extent cx="0" cy="114300"/>
                          <wp:effectExtent l="12700" t="17145" r="25400" b="20955"/>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35pt" to="162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"/>
                      </w:pict>
                    </mc:Fallback>
                  </mc:AlternateContent>
                </w:r>
                <w:r w:rsidRPr="007C7916">
                  <w:rPr>
                    <w:sz w:val="20"/>
                    <w:lang w:val="en-US"/>
                  </w:rPr>
                  <mc:AlternateContent>
                    <mc:Choice Requires="wps">
                      <w:drawing>
                        <wp:anchor distT="0" distB="0" distL="114300" distR="114300" simplePos="0" relativeHeight="251668480" behindDoc="0" locked="0" layoutInCell="1" allowOverlap="1" wp14:anchorId="290E52A1" wp14:editId="2584BB30">
                          <wp:simplePos x="0" y="0"/>
                          <wp:positionH relativeFrom="column">
                            <wp:posOffset>114300</wp:posOffset>
                          </wp:positionH>
                          <wp:positionV relativeFrom="paragraph">
                            <wp:posOffset>42545</wp:posOffset>
                          </wp:positionV>
                          <wp:extent cx="0" cy="114300"/>
                          <wp:effectExtent l="12700" t="17145" r="25400" b="20955"/>
                          <wp:wrapNone/>
                          <wp:docPr id="1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35pt" to="9pt,1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"/>
                      </w:pict>
                    </mc:Fallback>
                  </mc:AlternateContent>
                </w:r>
              </w:p>
              <w:p w:rsidR="007C7916" w:rsidRPr="007C7916" w:rsidRDefault="007C7916" w:rsidP="007C7916">
                <w:pPr>
                  <w:rPr>
                    <w:i/>
                    <w:sz w:val="20"/>
                  </w:rPr>
                </w:pPr>
                <w:r w:rsidRPr="007C7916">
                  <w:rPr>
                    <w:i/>
                    <w:sz w:val="20"/>
                  </w:rPr>
                  <w:lastRenderedPageBreak/>
                  <w:t>Three</w:t>
                </w:r>
                <w:r w:rsidRPr="007C7916">
                  <w:rPr>
                    <w:i/>
                    <w:sz w:val="20"/>
                  </w:rPr>
                  <w:tab/>
                </w:r>
                <w:r w:rsidRPr="007C7916">
                  <w:rPr>
                    <w:i/>
                    <w:sz w:val="20"/>
                  </w:rPr>
                  <w:tab/>
                  <w:t>Hymns in</w:t>
                </w:r>
                <w:r w:rsidRPr="007C7916">
                  <w:rPr>
                    <w:i/>
                    <w:sz w:val="20"/>
                  </w:rPr>
                  <w:tab/>
                  <w:t xml:space="preserve">   Latter-Day</w:t>
                </w:r>
                <w:r w:rsidRPr="007C7916">
                  <w:rPr>
                    <w:i/>
                    <w:sz w:val="20"/>
                  </w:rPr>
                  <w:tab/>
                </w:r>
                <w:r w:rsidRPr="007C7916">
                  <w:rPr>
                    <w:i/>
                    <w:sz w:val="20"/>
                  </w:rPr>
                  <w:tab/>
                  <w:t>Collected</w:t>
                </w:r>
              </w:p>
              <w:p w:rsidR="007C7916" w:rsidRPr="007C7916" w:rsidRDefault="007C7916" w:rsidP="007C7916">
                <w:pPr>
                  <w:rPr>
                    <w:sz w:val="20"/>
                  </w:rPr>
                </w:pPr>
                <w:r w:rsidRPr="007C7916">
                  <w:rPr>
                    <w:sz w:val="20"/>
                    <w:lang w:val="en-US"/>
                  </w:rPr>
                  <mc:AlternateContent>
                    <mc:Choice Requires="wps">
                      <w:drawing>
                        <wp:anchor distT="0" distB="0" distL="114300" distR="114300" simplePos="0" relativeHeight="251666432" behindDoc="0" locked="0" layoutInCell="1" allowOverlap="1" wp14:anchorId="700DEBF6" wp14:editId="6122402A">
                          <wp:simplePos x="0" y="0"/>
                          <wp:positionH relativeFrom="column">
                            <wp:posOffset>1143000</wp:posOffset>
                          </wp:positionH>
                          <wp:positionV relativeFrom="paragraph">
                            <wp:posOffset>107315</wp:posOffset>
                          </wp:positionV>
                          <wp:extent cx="0" cy="0"/>
                          <wp:effectExtent l="12700" t="18415" r="25400" b="19685"/>
                          <wp:wrapNone/>
                          <wp:docPr id="15"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8.45pt" to="90pt,8.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"/>
                      </w:pict>
                    </mc:Fallback>
                  </mc:AlternateContent>
                </w:r>
                <w:r w:rsidRPr="007C7916">
                  <w:rPr>
                    <w:i/>
                    <w:sz w:val="20"/>
                  </w:rPr>
                  <w:t>Plays</w:t>
                </w:r>
                <w:r w:rsidRPr="007C7916">
                  <w:rPr>
                    <w:i/>
                    <w:sz w:val="20"/>
                  </w:rPr>
                  <w:tab/>
                  <w:t xml:space="preserve">             Darkness</w:t>
                </w:r>
                <w:r w:rsidRPr="007C7916">
                  <w:rPr>
                    <w:i/>
                    <w:sz w:val="20"/>
                  </w:rPr>
                  <w:tab/>
                </w:r>
                <w:r w:rsidRPr="007C7916">
                  <w:rPr>
                    <w:i/>
                    <w:sz w:val="20"/>
                  </w:rPr>
                  <w:tab/>
                  <w:t xml:space="preserve">    Psalms</w:t>
                </w:r>
                <w:r w:rsidRPr="007C7916">
                  <w:rPr>
                    <w:i/>
                    <w:sz w:val="20"/>
                  </w:rPr>
                  <w:tab/>
                </w:r>
                <w:r w:rsidRPr="007C7916">
                  <w:rPr>
                    <w:i/>
                    <w:sz w:val="20"/>
                  </w:rPr>
                  <w:tab/>
                  <w:t xml:space="preserve"> Poems</w:t>
                </w:r>
              </w:p>
              <w:p w:rsidR="007C7916" w:rsidRPr="007C7916" w:rsidRDefault="007C7916" w:rsidP="007C7916"/>
              <w:p w:rsidR="007C7916" w:rsidRPr="007C7916" w:rsidRDefault="007C7916" w:rsidP="007C7916"/>
              <w:p w:rsidR="007C7916" w:rsidRPr="007C7916" w:rsidRDefault="007C7916" w:rsidP="007C7916">
                <w:r w:rsidRPr="007C7916">
                  <w:t xml:space="preserve">Born to academic Marathi-speaking, Jewish parents of the minority </w:t>
                </w:r>
                <w:proofErr w:type="spellStart"/>
                <w:r w:rsidRPr="007C7916">
                  <w:t>Bene</w:t>
                </w:r>
                <w:proofErr w:type="spellEnd"/>
                <w:r w:rsidRPr="007C7916">
                  <w:t xml:space="preserve">-Israel persuasion, Ezekiel’s existence within cosmopolitan Mumbai (then Bombay) rendered complex his poetic sensibility. After a Bachelors degree in Literature at Wilson College, Bombay in 1947 and some political engagement with M. N. Roy’s </w:t>
                </w:r>
                <w:r w:rsidRPr="007C7916">
                  <w:rPr>
                    <w:i/>
                  </w:rPr>
                  <w:t>Radical Democratic Party</w:t>
                </w:r>
                <w:r w:rsidRPr="007C7916">
                  <w:t xml:space="preserve">, he sailed to England for further studies in 1948. As a student of philosophy at </w:t>
                </w:r>
                <w:proofErr w:type="spellStart"/>
                <w:r w:rsidRPr="007C7916">
                  <w:t>Birkbeck</w:t>
                </w:r>
                <w:proofErr w:type="spellEnd"/>
                <w:r w:rsidRPr="007C7916">
                  <w:t xml:space="preserve"> College, London, he published his first volume of poetry, </w:t>
                </w:r>
                <w:r w:rsidRPr="007C7916">
                  <w:rPr>
                    <w:i/>
                  </w:rPr>
                  <w:t xml:space="preserve">A Time to Change </w:t>
                </w:r>
                <w:r w:rsidRPr="007C7916">
                  <w:t>(1951). This transit generated enduring exploratory tropes of journey, pilgrimage, departure, and venture in his poetry. His early oeuvre has affinities with the work of T. S. Eliot, W. H. Auden, Ezra Pound and Rainer Maria Rilke.</w:t>
                </w:r>
              </w:p>
              <w:p w:rsidR="007C7916" w:rsidRPr="007C7916" w:rsidRDefault="007C7916" w:rsidP="007C7916"/>
              <w:p w:rsidR="007C7916" w:rsidRPr="007C7916" w:rsidRDefault="007C7916" w:rsidP="007C7916">
                <w:r w:rsidRPr="007C7916">
                  <w:t xml:space="preserve">After returning to India, Ezekiel’s literary career was divided between editing, reviewing, teaching and writing poetry. His commitment to art and literature is reflected in his ten years of broadcasting (1952-62) on these subjects on All India Radio. He was associated in an editorial capacity with esteemed journals like </w:t>
                </w:r>
                <w:r w:rsidRPr="007C7916">
                  <w:rPr>
                    <w:i/>
                  </w:rPr>
                  <w:t>Quest</w:t>
                </w:r>
                <w:r w:rsidRPr="007C7916">
                  <w:t xml:space="preserve">, </w:t>
                </w:r>
                <w:r w:rsidRPr="007C7916">
                  <w:rPr>
                    <w:i/>
                  </w:rPr>
                  <w:t>Imprint</w:t>
                </w:r>
                <w:r w:rsidRPr="007C7916">
                  <w:t>,</w:t>
                </w:r>
                <w:r w:rsidRPr="007C7916">
                  <w:rPr>
                    <w:i/>
                  </w:rPr>
                  <w:t xml:space="preserve"> Poetry India</w:t>
                </w:r>
                <w:r w:rsidRPr="007C7916">
                  <w:t>,</w:t>
                </w:r>
                <w:r w:rsidRPr="007C7916">
                  <w:rPr>
                    <w:i/>
                  </w:rPr>
                  <w:t xml:space="preserve"> The Illustrated Weekly of India</w:t>
                </w:r>
                <w:r w:rsidRPr="007C7916">
                  <w:t xml:space="preserve">, </w:t>
                </w:r>
                <w:r w:rsidRPr="007C7916">
                  <w:rPr>
                    <w:i/>
                  </w:rPr>
                  <w:t>The Indian P. E. N.</w:t>
                </w:r>
                <w:r w:rsidRPr="007C7916">
                  <w:t xml:space="preserve">, steadily contributing more than 500 discerning book reviews, besides essays as art critic for </w:t>
                </w:r>
                <w:r w:rsidRPr="007C7916">
                  <w:rPr>
                    <w:i/>
                  </w:rPr>
                  <w:t xml:space="preserve">The Times of India. </w:t>
                </w:r>
                <w:r w:rsidRPr="007C7916">
                  <w:t>Ezekiel’s valued position as a forthright critic is borne out by his hard-hitting yet deeply reflective rubbishing of V. S. Naipaul’s controversial perspective on India in ‘Naipaul’s India and Mine’</w:t>
                </w:r>
                <w:proofErr w:type="gramStart"/>
                <w:r w:rsidRPr="007C7916">
                  <w:t>,(</w:t>
                </w:r>
                <w:proofErr w:type="gramEnd"/>
                <w:r w:rsidRPr="007C7916">
                  <w:t>1965). His own cultural and ethnic commitments to this dark and wounded India are rendered evocatively in his poem, ‘Background, Casually’ in the unassuming passion of: ‘My backward place is where I am’.</w:t>
                </w:r>
              </w:p>
              <w:p w:rsidR="007C7916" w:rsidRPr="007C7916" w:rsidRDefault="007C7916" w:rsidP="007C7916"/>
              <w:p w:rsidR="007C7916" w:rsidRPr="007C7916" w:rsidRDefault="007C7916" w:rsidP="007C7916">
                <w:r w:rsidRPr="007C7916">
                  <w:t xml:space="preserve">A foundational voice in Indian English poetry, Ezekiel vitally influenced a whole generation of poets like Dom </w:t>
                </w:r>
                <w:proofErr w:type="spellStart"/>
                <w:r w:rsidRPr="007C7916">
                  <w:t>Moraes</w:t>
                </w:r>
                <w:proofErr w:type="spellEnd"/>
                <w:r w:rsidRPr="007C7916">
                  <w:t xml:space="preserve">, </w:t>
                </w:r>
                <w:proofErr w:type="spellStart"/>
                <w:r w:rsidRPr="007C7916">
                  <w:t>Gieve</w:t>
                </w:r>
                <w:proofErr w:type="spellEnd"/>
                <w:r w:rsidRPr="007C7916">
                  <w:t xml:space="preserve"> Patel and Eunice de Souza. His early verse, in </w:t>
                </w:r>
                <w:r w:rsidRPr="007C7916">
                  <w:rPr>
                    <w:i/>
                  </w:rPr>
                  <w:t>A Time to Change</w:t>
                </w:r>
                <w:r w:rsidRPr="007C7916">
                  <w:t xml:space="preserve"> (1951), </w:t>
                </w:r>
                <w:r w:rsidRPr="007C7916">
                  <w:rPr>
                    <w:i/>
                  </w:rPr>
                  <w:t xml:space="preserve">Sixty Poems </w:t>
                </w:r>
                <w:r w:rsidRPr="007C7916">
                  <w:t>(1953) and</w:t>
                </w:r>
                <w:r w:rsidRPr="007C7916">
                  <w:rPr>
                    <w:i/>
                  </w:rPr>
                  <w:t xml:space="preserve"> The Third </w:t>
                </w:r>
                <w:r w:rsidRPr="007C7916">
                  <w:t xml:space="preserve">(1958) shows the poet’s continuous and frequently ironic introspection on issues of home and belonging, of the self, the body and the world, of urban desolations and redemptive love, of prayer, penitence and poetry. </w:t>
                </w:r>
              </w:p>
              <w:p w:rsidR="007C7916" w:rsidRPr="007C7916" w:rsidRDefault="007C7916" w:rsidP="007C7916"/>
              <w:p w:rsidR="007C7916" w:rsidRPr="007C7916" w:rsidRDefault="007C7916" w:rsidP="007C7916">
                <w:r w:rsidRPr="007C7916">
                  <w:t xml:space="preserve">The ten poems of </w:t>
                </w:r>
                <w:r w:rsidRPr="007C7916">
                  <w:rPr>
                    <w:i/>
                  </w:rPr>
                  <w:t xml:space="preserve">The Unfinished Man </w:t>
                </w:r>
                <w:r w:rsidRPr="007C7916">
                  <w:t xml:space="preserve">(1960) have a confessional quality, melding critical self-examination with the mode of prayer, self-parody at failure with a higher artistic aspiration toward a free mythic vision of primal innocence. </w:t>
                </w:r>
              </w:p>
              <w:p w:rsidR="007C7916" w:rsidRPr="007C7916" w:rsidRDefault="007C7916" w:rsidP="007C7916"/>
              <w:p w:rsidR="007C7916" w:rsidRPr="007C7916" w:rsidRDefault="007C7916" w:rsidP="007C7916">
                <w:r w:rsidRPr="007C7916">
                  <w:t xml:space="preserve">Ezekiel’s </w:t>
                </w:r>
                <w:r w:rsidRPr="007C7916">
                  <w:rPr>
                    <w:i/>
                  </w:rPr>
                  <w:t xml:space="preserve">The Exact Name </w:t>
                </w:r>
                <w:r w:rsidRPr="007C7916">
                  <w:t>(1965), with its title and epigraph from Juan Ramón Jiménez, numbers among its twenty poems some well-anthologized pieces like ‘Poet, Lover, Birdwatcher’, ‘Paradise Flycatcher’ and ‘Night of the Scorpion’.</w:t>
                </w:r>
              </w:p>
              <w:p w:rsidR="007C7916" w:rsidRPr="007C7916" w:rsidRDefault="007C7916" w:rsidP="007C7916"/>
              <w:p w:rsidR="007C7916" w:rsidRPr="007C7916" w:rsidRDefault="007C7916" w:rsidP="007C7916">
                <w:r w:rsidRPr="007C7916">
                  <w:rPr>
                    <w:i/>
                  </w:rPr>
                  <w:t xml:space="preserve">Hymns in Darkness </w:t>
                </w:r>
                <w:r w:rsidRPr="007C7916">
                  <w:t>(1976) includes a series of eight poems entitled ‘Very Indian Poems in Indian English’ that mimic the lilt of Indian speech cadences and parody the frequently flawed usage of what is called Standard English. A hybrid form of the language colloquially referred to as ‘</w:t>
                </w:r>
                <w:proofErr w:type="spellStart"/>
                <w:r w:rsidRPr="007C7916">
                  <w:t>Babu</w:t>
                </w:r>
                <w:proofErr w:type="spellEnd"/>
                <w:r w:rsidRPr="007C7916">
                  <w:t xml:space="preserve"> </w:t>
                </w:r>
                <w:proofErr w:type="spellStart"/>
                <w:r w:rsidRPr="007C7916">
                  <w:t>Angrezi</w:t>
                </w:r>
                <w:proofErr w:type="spellEnd"/>
                <w:r w:rsidRPr="007C7916">
                  <w:t>’ is used to render ironically the usage of English by the Indian middle classes.</w:t>
                </w:r>
              </w:p>
              <w:p w:rsidR="007C7916" w:rsidRPr="007C7916" w:rsidRDefault="007C7916" w:rsidP="007C7916"/>
              <w:p w:rsidR="007C7916" w:rsidRPr="007C7916" w:rsidRDefault="007C7916" w:rsidP="007C7916">
                <w:r w:rsidRPr="007C7916">
                  <w:t xml:space="preserve">Ezekiel’s unflinching poetic exploration of the interior landscapes of his spiritual, carnal and aesthetic dilemmas is powerfully maintained through dramatic tonal colouring, stark emblematic imagery and a conscious metrical craftsmanship that never calls attention to its own formal manoeuvres. </w:t>
                </w:r>
              </w:p>
              <w:p w:rsidR="007C7916" w:rsidRPr="007C7916" w:rsidRDefault="007C7916" w:rsidP="007C7916"/>
              <w:p w:rsidR="007C7916" w:rsidRPr="007C7916" w:rsidRDefault="007C7916" w:rsidP="007C7916">
                <w:proofErr w:type="spellStart"/>
                <w:r w:rsidRPr="007C7916">
                  <w:t>Nissim</w:t>
                </w:r>
                <w:proofErr w:type="spellEnd"/>
                <w:r w:rsidRPr="007C7916">
                  <w:t xml:space="preserve"> Ezekiel received national honours of the </w:t>
                </w:r>
                <w:proofErr w:type="spellStart"/>
                <w:r w:rsidRPr="007C7916">
                  <w:t>Sahitya</w:t>
                </w:r>
                <w:proofErr w:type="spellEnd"/>
                <w:r w:rsidRPr="007C7916">
                  <w:t xml:space="preserve"> </w:t>
                </w:r>
                <w:proofErr w:type="spellStart"/>
                <w:r w:rsidRPr="007C7916">
                  <w:t>Akademi</w:t>
                </w:r>
                <w:proofErr w:type="spellEnd"/>
                <w:r w:rsidRPr="007C7916">
                  <w:t xml:space="preserve"> award in 1983 for his poetry collection, </w:t>
                </w:r>
                <w:r w:rsidRPr="007C7916">
                  <w:rPr>
                    <w:i/>
                  </w:rPr>
                  <w:t>Latter-Day Psalms</w:t>
                </w:r>
                <w:r w:rsidRPr="007C7916">
                  <w:t xml:space="preserve">, and the prestigious Padma </w:t>
                </w:r>
                <w:proofErr w:type="spellStart"/>
                <w:r w:rsidRPr="007C7916">
                  <w:t>Shri</w:t>
                </w:r>
                <w:proofErr w:type="spellEnd"/>
                <w:r w:rsidRPr="007C7916">
                  <w:t xml:space="preserve"> Award in 1988. After a prolonged battle with </w:t>
                </w:r>
                <w:r w:rsidRPr="007C7916">
                  <w:rPr>
                    <w:bCs/>
                  </w:rPr>
                  <w:t>Alzheimer's</w:t>
                </w:r>
                <w:r w:rsidRPr="007C7916">
                  <w:t> disease, </w:t>
                </w:r>
                <w:r w:rsidRPr="007C7916">
                  <w:rPr>
                    <w:bCs/>
                  </w:rPr>
                  <w:t>Ezekiel</w:t>
                </w:r>
                <w:r w:rsidRPr="007C7916">
                  <w:t> died in Mumbai, on 9 January 2004.</w:t>
                </w:r>
              </w:p>
              <w:p w:rsidR="007C7916" w:rsidRPr="007C7916" w:rsidRDefault="007C7916" w:rsidP="007C7916"/>
              <w:p w:rsidR="007C7916" w:rsidRPr="007C7916" w:rsidRDefault="007C7916" w:rsidP="007C7916">
                <w:r w:rsidRPr="007C7916">
                  <w:rPr>
                    <w:u w:val="single"/>
                  </w:rPr>
                  <w:t>Selected poetical works by Ezekiel</w:t>
                </w:r>
                <w:r w:rsidRPr="007C7916">
                  <w:t>:</w:t>
                </w:r>
              </w:p>
              <w:p w:rsidR="007C7916" w:rsidRPr="007C7916" w:rsidRDefault="007C7916" w:rsidP="007C7916">
                <w:pPr>
                  <w:rPr>
                    <w:i/>
                  </w:rPr>
                </w:pPr>
              </w:p>
              <w:p w:rsidR="007C7916" w:rsidRPr="007C7916" w:rsidRDefault="007C7916" w:rsidP="007C7916">
                <w:r w:rsidRPr="007C7916">
                  <w:rPr>
                    <w:i/>
                  </w:rPr>
                  <w:t>A Time to Change</w:t>
                </w:r>
                <w:r w:rsidRPr="007C7916">
                  <w:t xml:space="preserve"> (1952)</w:t>
                </w:r>
              </w:p>
              <w:p w:rsidR="007C7916" w:rsidRPr="007C7916" w:rsidRDefault="007C7916" w:rsidP="007C7916">
                <w:r w:rsidRPr="007C7916">
                  <w:rPr>
                    <w:i/>
                  </w:rPr>
                  <w:t xml:space="preserve">Sixty Poems </w:t>
                </w:r>
                <w:r w:rsidRPr="007C7916">
                  <w:t>(1953)</w:t>
                </w:r>
              </w:p>
              <w:p w:rsidR="007C7916" w:rsidRPr="007C7916" w:rsidRDefault="007C7916" w:rsidP="007C7916">
                <w:r w:rsidRPr="007C7916">
                  <w:rPr>
                    <w:i/>
                  </w:rPr>
                  <w:t xml:space="preserve">The Third </w:t>
                </w:r>
                <w:r w:rsidRPr="007C7916">
                  <w:t>(1959)</w:t>
                </w:r>
              </w:p>
              <w:p w:rsidR="007C7916" w:rsidRPr="007C7916" w:rsidRDefault="007C7916" w:rsidP="007C7916">
                <w:r w:rsidRPr="007C7916">
                  <w:rPr>
                    <w:i/>
                  </w:rPr>
                  <w:t>The Unfinished Man</w:t>
                </w:r>
                <w:r w:rsidRPr="007C7916">
                  <w:t xml:space="preserve"> (1960)</w:t>
                </w:r>
              </w:p>
              <w:p w:rsidR="007C7916" w:rsidRPr="007C7916" w:rsidRDefault="007C7916" w:rsidP="007C7916">
                <w:r w:rsidRPr="007C7916">
                  <w:rPr>
                    <w:i/>
                  </w:rPr>
                  <w:t xml:space="preserve">The Exact Name </w:t>
                </w:r>
                <w:r w:rsidRPr="007C7916">
                  <w:t>(1965)</w:t>
                </w:r>
              </w:p>
              <w:p w:rsidR="007C7916" w:rsidRPr="007C7916" w:rsidRDefault="007C7916" w:rsidP="007C7916">
                <w:r w:rsidRPr="007C7916">
                  <w:rPr>
                    <w:i/>
                  </w:rPr>
                  <w:t>Hymns in Darkness</w:t>
                </w:r>
                <w:r w:rsidRPr="007C7916">
                  <w:t xml:space="preserve"> (1976)</w:t>
                </w:r>
              </w:p>
              <w:p w:rsidR="007C7916" w:rsidRPr="007C7916" w:rsidRDefault="007C7916" w:rsidP="007C7916">
                <w:r w:rsidRPr="007C7916">
                  <w:rPr>
                    <w:i/>
                  </w:rPr>
                  <w:t xml:space="preserve">Latter-Day Psalms </w:t>
                </w:r>
                <w:r w:rsidRPr="007C7916">
                  <w:t>(1982)</w:t>
                </w:r>
              </w:p>
              <w:p w:rsidR="007C7916" w:rsidRPr="007C7916" w:rsidRDefault="007C7916" w:rsidP="007C7916"/>
              <w:p w:rsidR="007C7916" w:rsidRPr="007C7916" w:rsidRDefault="007C7916" w:rsidP="007C7916">
                <w:r w:rsidRPr="007C7916">
                  <w:rPr>
                    <w:u w:val="single"/>
                  </w:rPr>
                  <w:t>Biographical and Critical Studies of Ezekiel’s poetry</w:t>
                </w:r>
                <w:r w:rsidRPr="007C7916">
                  <w:t>:</w:t>
                </w:r>
              </w:p>
              <w:p w:rsidR="007C7916" w:rsidRPr="007C7916" w:rsidRDefault="007C7916" w:rsidP="007C7916"/>
              <w:p w:rsidR="007C7916" w:rsidRPr="007C7916" w:rsidRDefault="007C7916" w:rsidP="007C7916">
                <w:r w:rsidRPr="007C7916">
                  <w:t xml:space="preserve">R. Raj </w:t>
                </w:r>
                <w:proofErr w:type="spellStart"/>
                <w:r w:rsidRPr="007C7916">
                  <w:t>Rao</w:t>
                </w:r>
                <w:proofErr w:type="spellEnd"/>
                <w:r w:rsidRPr="007C7916">
                  <w:t>, </w:t>
                </w:r>
                <w:proofErr w:type="spellStart"/>
                <w:r w:rsidRPr="007C7916">
                  <w:rPr>
                    <w:i/>
                  </w:rPr>
                  <w:t>Nissim</w:t>
                </w:r>
                <w:proofErr w:type="spellEnd"/>
                <w:r w:rsidRPr="007C7916">
                  <w:rPr>
                    <w:i/>
                  </w:rPr>
                  <w:t xml:space="preserve"> Ezekiel: The Authorized Biography </w:t>
                </w:r>
                <w:r w:rsidRPr="007C7916">
                  <w:t>(2000)</w:t>
                </w:r>
              </w:p>
              <w:p w:rsidR="007C7916" w:rsidRPr="007C7916" w:rsidRDefault="007C7916" w:rsidP="007C7916">
                <w:proofErr w:type="spellStart"/>
                <w:r w:rsidRPr="007C7916">
                  <w:t>Gieve</w:t>
                </w:r>
                <w:proofErr w:type="spellEnd"/>
                <w:r w:rsidRPr="007C7916">
                  <w:t xml:space="preserve"> Patel, ‘Introduction’, </w:t>
                </w:r>
                <w:proofErr w:type="spellStart"/>
                <w:r w:rsidRPr="007C7916">
                  <w:rPr>
                    <w:i/>
                  </w:rPr>
                  <w:t>Nissim</w:t>
                </w:r>
                <w:proofErr w:type="spellEnd"/>
                <w:r w:rsidRPr="007C7916">
                  <w:rPr>
                    <w:i/>
                  </w:rPr>
                  <w:t xml:space="preserve"> Ezekiel: Collected Poems 1952-88</w:t>
                </w:r>
                <w:r w:rsidRPr="007C7916">
                  <w:t xml:space="preserve"> (1992)</w:t>
                </w:r>
              </w:p>
              <w:p w:rsidR="007C7916" w:rsidRPr="007C7916" w:rsidRDefault="007C7916" w:rsidP="007C7916">
                <w:r w:rsidRPr="007C7916">
                  <w:t xml:space="preserve">Christopher Wiseman, ‘The Development of Technique in the Poetry of </w:t>
                </w:r>
                <w:proofErr w:type="spellStart"/>
                <w:r w:rsidRPr="007C7916">
                  <w:t>Nissim</w:t>
                </w:r>
                <w:proofErr w:type="spellEnd"/>
                <w:r w:rsidRPr="007C7916">
                  <w:t xml:space="preserve"> Ezekiel’, </w:t>
                </w:r>
                <w:r w:rsidRPr="007C7916">
                  <w:rPr>
                    <w:i/>
                  </w:rPr>
                  <w:t>Journal of South Asian Literature</w:t>
                </w:r>
                <w:r w:rsidRPr="007C7916">
                  <w:t xml:space="preserve">, 11, nos. 3-4 (Spring-Summer 1976), </w:t>
                </w:r>
                <w:proofErr w:type="spellStart"/>
                <w:r w:rsidRPr="007C7916">
                  <w:t>Nissim</w:t>
                </w:r>
                <w:proofErr w:type="spellEnd"/>
                <w:r w:rsidRPr="007C7916">
                  <w:t xml:space="preserve"> Ezekiel Issue.</w:t>
                </w:r>
              </w:p>
              <w:p w:rsidR="007C7916" w:rsidRPr="007C7916" w:rsidRDefault="007C7916" w:rsidP="007C7916">
                <w:proofErr w:type="spellStart"/>
                <w:r w:rsidRPr="007C7916">
                  <w:t>Keki</w:t>
                </w:r>
                <w:proofErr w:type="spellEnd"/>
                <w:r w:rsidRPr="007C7916">
                  <w:t xml:space="preserve"> N. </w:t>
                </w:r>
                <w:proofErr w:type="spellStart"/>
                <w:r w:rsidRPr="007C7916">
                  <w:t>Daruwalla</w:t>
                </w:r>
                <w:proofErr w:type="spellEnd"/>
                <w:r w:rsidRPr="007C7916">
                  <w:t>, ‘</w:t>
                </w:r>
                <w:proofErr w:type="spellStart"/>
                <w:r w:rsidRPr="007C7916">
                  <w:t>Inroduction</w:t>
                </w:r>
                <w:proofErr w:type="spellEnd"/>
                <w:r w:rsidRPr="007C7916">
                  <w:t xml:space="preserve">’, </w:t>
                </w:r>
                <w:r w:rsidRPr="007C7916">
                  <w:rPr>
                    <w:i/>
                  </w:rPr>
                  <w:t>Two Decades of Indian Poetry</w:t>
                </w:r>
                <w:r w:rsidRPr="007C7916">
                  <w:t xml:space="preserve"> (1980)</w:t>
                </w:r>
              </w:p>
              <w:p w:rsidR="007C7916" w:rsidRPr="007C7916" w:rsidRDefault="007C7916" w:rsidP="007C7916">
                <w:r w:rsidRPr="007C7916">
                  <w:t xml:space="preserve">Eunice de Souza, </w:t>
                </w:r>
                <w:r w:rsidRPr="007C7916">
                  <w:rPr>
                    <w:i/>
                  </w:rPr>
                  <w:t>Talking poems: conversations with poets</w:t>
                </w:r>
                <w:r w:rsidRPr="007C7916">
                  <w:t xml:space="preserve"> (1999)</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31CFAE0329E2141850435CC9C233C00"/>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16" w:rsidRDefault="007C7916" w:rsidP="007A0D55">
      <w:pPr>
        <w:spacing w:after="0" w:line="240" w:lineRule="auto"/>
      </w:pPr>
      <w:r>
        <w:separator/>
      </w:r>
    </w:p>
  </w:endnote>
  <w:endnote w:type="continuationSeparator" w:id="0">
    <w:p w:rsidR="007C7916" w:rsidRDefault="007C79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16" w:rsidRDefault="007C7916" w:rsidP="007A0D55">
      <w:pPr>
        <w:spacing w:after="0" w:line="240" w:lineRule="auto"/>
      </w:pPr>
      <w:r>
        <w:separator/>
      </w:r>
    </w:p>
  </w:footnote>
  <w:footnote w:type="continuationSeparator" w:id="0">
    <w:p w:rsidR="007C7916" w:rsidRDefault="007C791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91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7916"/>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79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7916"/>
    <w:rPr>
      <w:rFonts w:ascii="Lucida Grande" w:hAnsi="Lucida Grande"/>
      <w:sz w:val="18"/>
      <w:szCs w:val="18"/>
    </w:rPr>
  </w:style>
  <w:style w:type="paragraph" w:styleId="Caption">
    <w:name w:val="caption"/>
    <w:basedOn w:val="Normal"/>
    <w:next w:val="Normal"/>
    <w:uiPriority w:val="35"/>
    <w:semiHidden/>
    <w:qFormat/>
    <w:rsid w:val="007C791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791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C7916"/>
    <w:rPr>
      <w:rFonts w:ascii="Lucida Grande" w:hAnsi="Lucida Grande"/>
      <w:sz w:val="18"/>
      <w:szCs w:val="18"/>
    </w:rPr>
  </w:style>
  <w:style w:type="paragraph" w:styleId="Caption">
    <w:name w:val="caption"/>
    <w:basedOn w:val="Normal"/>
    <w:next w:val="Normal"/>
    <w:uiPriority w:val="35"/>
    <w:semiHidden/>
    <w:qFormat/>
    <w:rsid w:val="007C791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62437A28F53D43BB168FA89AAB4DE0"/>
        <w:category>
          <w:name w:val="General"/>
          <w:gallery w:val="placeholder"/>
        </w:category>
        <w:types>
          <w:type w:val="bbPlcHdr"/>
        </w:types>
        <w:behaviors>
          <w:behavior w:val="content"/>
        </w:behaviors>
        <w:guid w:val="{B40FEF48-1341-1F42-AC7A-4EFF0EA2E7A7}"/>
      </w:docPartPr>
      <w:docPartBody>
        <w:p w:rsidR="00000000" w:rsidRDefault="004E117A">
          <w:pPr>
            <w:pStyle w:val="EE62437A28F53D43BB168FA89AAB4DE0"/>
          </w:pPr>
          <w:r w:rsidRPr="00CC586D">
            <w:rPr>
              <w:rStyle w:val="PlaceholderText"/>
              <w:b/>
              <w:color w:val="FFFFFF" w:themeColor="background1"/>
            </w:rPr>
            <w:t>[Salutation]</w:t>
          </w:r>
        </w:p>
      </w:docPartBody>
    </w:docPart>
    <w:docPart>
      <w:docPartPr>
        <w:name w:val="F052F00F753F56479C4967FBF5AB4EDA"/>
        <w:category>
          <w:name w:val="General"/>
          <w:gallery w:val="placeholder"/>
        </w:category>
        <w:types>
          <w:type w:val="bbPlcHdr"/>
        </w:types>
        <w:behaviors>
          <w:behavior w:val="content"/>
        </w:behaviors>
        <w:guid w:val="{A3678446-8231-4548-B5DF-1358546A82DF}"/>
      </w:docPartPr>
      <w:docPartBody>
        <w:p w:rsidR="00000000" w:rsidRDefault="004E117A">
          <w:pPr>
            <w:pStyle w:val="F052F00F753F56479C4967FBF5AB4EDA"/>
          </w:pPr>
          <w:r>
            <w:rPr>
              <w:rStyle w:val="PlaceholderText"/>
            </w:rPr>
            <w:t>[First name]</w:t>
          </w:r>
        </w:p>
      </w:docPartBody>
    </w:docPart>
    <w:docPart>
      <w:docPartPr>
        <w:name w:val="4CE7486F0F67A141A19601106C12DCA9"/>
        <w:category>
          <w:name w:val="General"/>
          <w:gallery w:val="placeholder"/>
        </w:category>
        <w:types>
          <w:type w:val="bbPlcHdr"/>
        </w:types>
        <w:behaviors>
          <w:behavior w:val="content"/>
        </w:behaviors>
        <w:guid w:val="{9599825F-A876-5E4F-BD7E-59EC6C2AB0F9}"/>
      </w:docPartPr>
      <w:docPartBody>
        <w:p w:rsidR="00000000" w:rsidRDefault="004E117A">
          <w:pPr>
            <w:pStyle w:val="4CE7486F0F67A141A19601106C12DCA9"/>
          </w:pPr>
          <w:r>
            <w:rPr>
              <w:rStyle w:val="PlaceholderText"/>
            </w:rPr>
            <w:t>[Middle name]</w:t>
          </w:r>
        </w:p>
      </w:docPartBody>
    </w:docPart>
    <w:docPart>
      <w:docPartPr>
        <w:name w:val="A64A020E0C897049B205F9F19F90E9BB"/>
        <w:category>
          <w:name w:val="General"/>
          <w:gallery w:val="placeholder"/>
        </w:category>
        <w:types>
          <w:type w:val="bbPlcHdr"/>
        </w:types>
        <w:behaviors>
          <w:behavior w:val="content"/>
        </w:behaviors>
        <w:guid w:val="{A5CC50DA-E4E6-C74E-8936-B5C4898526F0}"/>
      </w:docPartPr>
      <w:docPartBody>
        <w:p w:rsidR="00000000" w:rsidRDefault="004E117A">
          <w:pPr>
            <w:pStyle w:val="A64A020E0C897049B205F9F19F90E9BB"/>
          </w:pPr>
          <w:r>
            <w:rPr>
              <w:rStyle w:val="PlaceholderText"/>
            </w:rPr>
            <w:t>[Last name]</w:t>
          </w:r>
        </w:p>
      </w:docPartBody>
    </w:docPart>
    <w:docPart>
      <w:docPartPr>
        <w:name w:val="176A75A721D30D4EB9B703C353C9CA11"/>
        <w:category>
          <w:name w:val="General"/>
          <w:gallery w:val="placeholder"/>
        </w:category>
        <w:types>
          <w:type w:val="bbPlcHdr"/>
        </w:types>
        <w:behaviors>
          <w:behavior w:val="content"/>
        </w:behaviors>
        <w:guid w:val="{9AAD4336-6F46-C348-BACD-F57D171DEAAC}"/>
      </w:docPartPr>
      <w:docPartBody>
        <w:p w:rsidR="00000000" w:rsidRDefault="004E117A">
          <w:pPr>
            <w:pStyle w:val="176A75A721D30D4EB9B703C353C9CA11"/>
          </w:pPr>
          <w:r>
            <w:rPr>
              <w:rStyle w:val="PlaceholderText"/>
            </w:rPr>
            <w:t>[Enter your biography]</w:t>
          </w:r>
        </w:p>
      </w:docPartBody>
    </w:docPart>
    <w:docPart>
      <w:docPartPr>
        <w:name w:val="70BE54161B4C1547AC2E9C45207C457D"/>
        <w:category>
          <w:name w:val="General"/>
          <w:gallery w:val="placeholder"/>
        </w:category>
        <w:types>
          <w:type w:val="bbPlcHdr"/>
        </w:types>
        <w:behaviors>
          <w:behavior w:val="content"/>
        </w:behaviors>
        <w:guid w:val="{1D161F28-0690-7D48-8C4E-E12E4580D91F}"/>
      </w:docPartPr>
      <w:docPartBody>
        <w:p w:rsidR="00000000" w:rsidRDefault="004E117A">
          <w:pPr>
            <w:pStyle w:val="70BE54161B4C1547AC2E9C45207C457D"/>
          </w:pPr>
          <w:r>
            <w:rPr>
              <w:rStyle w:val="PlaceholderText"/>
            </w:rPr>
            <w:t>[Enter the institution with which you are affiliated]</w:t>
          </w:r>
        </w:p>
      </w:docPartBody>
    </w:docPart>
    <w:docPart>
      <w:docPartPr>
        <w:name w:val="275CC677D1858C43B4B56F23CA4ACE56"/>
        <w:category>
          <w:name w:val="General"/>
          <w:gallery w:val="placeholder"/>
        </w:category>
        <w:types>
          <w:type w:val="bbPlcHdr"/>
        </w:types>
        <w:behaviors>
          <w:behavior w:val="content"/>
        </w:behaviors>
        <w:guid w:val="{D77723D0-5FB5-504F-9F37-E94D067451E0}"/>
      </w:docPartPr>
      <w:docPartBody>
        <w:p w:rsidR="00000000" w:rsidRDefault="004E117A">
          <w:pPr>
            <w:pStyle w:val="275CC677D1858C43B4B56F23CA4ACE56"/>
          </w:pPr>
          <w:r w:rsidRPr="00EF74F7">
            <w:rPr>
              <w:b/>
              <w:color w:val="808080" w:themeColor="background1" w:themeShade="80"/>
            </w:rPr>
            <w:t>[Enter the headword for your article]</w:t>
          </w:r>
        </w:p>
      </w:docPartBody>
    </w:docPart>
    <w:docPart>
      <w:docPartPr>
        <w:name w:val="A360F1DBDD6968428E7C3441A9F002E0"/>
        <w:category>
          <w:name w:val="General"/>
          <w:gallery w:val="placeholder"/>
        </w:category>
        <w:types>
          <w:type w:val="bbPlcHdr"/>
        </w:types>
        <w:behaviors>
          <w:behavior w:val="content"/>
        </w:behaviors>
        <w:guid w:val="{DA110CA9-D616-624D-BB63-EE2208AE4F4A}"/>
      </w:docPartPr>
      <w:docPartBody>
        <w:p w:rsidR="00000000" w:rsidRDefault="004E117A">
          <w:pPr>
            <w:pStyle w:val="A360F1DBDD6968428E7C3441A9F002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67F35452A35F4BB22EFD88D643FE1A"/>
        <w:category>
          <w:name w:val="General"/>
          <w:gallery w:val="placeholder"/>
        </w:category>
        <w:types>
          <w:type w:val="bbPlcHdr"/>
        </w:types>
        <w:behaviors>
          <w:behavior w:val="content"/>
        </w:behaviors>
        <w:guid w:val="{C2263261-B2C1-D146-BD13-BCD9E9E37A34}"/>
      </w:docPartPr>
      <w:docPartBody>
        <w:p w:rsidR="00000000" w:rsidRDefault="004E117A">
          <w:pPr>
            <w:pStyle w:val="1367F35452A35F4BB22EFD88D643FE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895DD80D184E47A9353B12D47FE2F5"/>
        <w:category>
          <w:name w:val="General"/>
          <w:gallery w:val="placeholder"/>
        </w:category>
        <w:types>
          <w:type w:val="bbPlcHdr"/>
        </w:types>
        <w:behaviors>
          <w:behavior w:val="content"/>
        </w:behaviors>
        <w:guid w:val="{8DEA8554-ACFB-574C-851A-41FA7FD8E804}"/>
      </w:docPartPr>
      <w:docPartBody>
        <w:p w:rsidR="00000000" w:rsidRDefault="004E117A">
          <w:pPr>
            <w:pStyle w:val="F6895DD80D184E47A9353B12D47FE2F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1CFAE0329E2141850435CC9C233C00"/>
        <w:category>
          <w:name w:val="General"/>
          <w:gallery w:val="placeholder"/>
        </w:category>
        <w:types>
          <w:type w:val="bbPlcHdr"/>
        </w:types>
        <w:behaviors>
          <w:behavior w:val="content"/>
        </w:behaviors>
        <w:guid w:val="{0222E3FD-B034-354E-BCB3-226034936CED}"/>
      </w:docPartPr>
      <w:docPartBody>
        <w:p w:rsidR="00000000" w:rsidRDefault="004E117A">
          <w:pPr>
            <w:pStyle w:val="B31CFAE0329E2141850435CC9C233C0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62437A28F53D43BB168FA89AAB4DE0">
    <w:name w:val="EE62437A28F53D43BB168FA89AAB4DE0"/>
  </w:style>
  <w:style w:type="paragraph" w:customStyle="1" w:styleId="F052F00F753F56479C4967FBF5AB4EDA">
    <w:name w:val="F052F00F753F56479C4967FBF5AB4EDA"/>
  </w:style>
  <w:style w:type="paragraph" w:customStyle="1" w:styleId="4CE7486F0F67A141A19601106C12DCA9">
    <w:name w:val="4CE7486F0F67A141A19601106C12DCA9"/>
  </w:style>
  <w:style w:type="paragraph" w:customStyle="1" w:styleId="A64A020E0C897049B205F9F19F90E9BB">
    <w:name w:val="A64A020E0C897049B205F9F19F90E9BB"/>
  </w:style>
  <w:style w:type="paragraph" w:customStyle="1" w:styleId="176A75A721D30D4EB9B703C353C9CA11">
    <w:name w:val="176A75A721D30D4EB9B703C353C9CA11"/>
  </w:style>
  <w:style w:type="paragraph" w:customStyle="1" w:styleId="70BE54161B4C1547AC2E9C45207C457D">
    <w:name w:val="70BE54161B4C1547AC2E9C45207C457D"/>
  </w:style>
  <w:style w:type="paragraph" w:customStyle="1" w:styleId="275CC677D1858C43B4B56F23CA4ACE56">
    <w:name w:val="275CC677D1858C43B4B56F23CA4ACE56"/>
  </w:style>
  <w:style w:type="paragraph" w:customStyle="1" w:styleId="A360F1DBDD6968428E7C3441A9F002E0">
    <w:name w:val="A360F1DBDD6968428E7C3441A9F002E0"/>
  </w:style>
  <w:style w:type="paragraph" w:customStyle="1" w:styleId="1367F35452A35F4BB22EFD88D643FE1A">
    <w:name w:val="1367F35452A35F4BB22EFD88D643FE1A"/>
  </w:style>
  <w:style w:type="paragraph" w:customStyle="1" w:styleId="F6895DD80D184E47A9353B12D47FE2F5">
    <w:name w:val="F6895DD80D184E47A9353B12D47FE2F5"/>
  </w:style>
  <w:style w:type="paragraph" w:customStyle="1" w:styleId="B31CFAE0329E2141850435CC9C233C00">
    <w:name w:val="B31CFAE0329E2141850435CC9C233C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62437A28F53D43BB168FA89AAB4DE0">
    <w:name w:val="EE62437A28F53D43BB168FA89AAB4DE0"/>
  </w:style>
  <w:style w:type="paragraph" w:customStyle="1" w:styleId="F052F00F753F56479C4967FBF5AB4EDA">
    <w:name w:val="F052F00F753F56479C4967FBF5AB4EDA"/>
  </w:style>
  <w:style w:type="paragraph" w:customStyle="1" w:styleId="4CE7486F0F67A141A19601106C12DCA9">
    <w:name w:val="4CE7486F0F67A141A19601106C12DCA9"/>
  </w:style>
  <w:style w:type="paragraph" w:customStyle="1" w:styleId="A64A020E0C897049B205F9F19F90E9BB">
    <w:name w:val="A64A020E0C897049B205F9F19F90E9BB"/>
  </w:style>
  <w:style w:type="paragraph" w:customStyle="1" w:styleId="176A75A721D30D4EB9B703C353C9CA11">
    <w:name w:val="176A75A721D30D4EB9B703C353C9CA11"/>
  </w:style>
  <w:style w:type="paragraph" w:customStyle="1" w:styleId="70BE54161B4C1547AC2E9C45207C457D">
    <w:name w:val="70BE54161B4C1547AC2E9C45207C457D"/>
  </w:style>
  <w:style w:type="paragraph" w:customStyle="1" w:styleId="275CC677D1858C43B4B56F23CA4ACE56">
    <w:name w:val="275CC677D1858C43B4B56F23CA4ACE56"/>
  </w:style>
  <w:style w:type="paragraph" w:customStyle="1" w:styleId="A360F1DBDD6968428E7C3441A9F002E0">
    <w:name w:val="A360F1DBDD6968428E7C3441A9F002E0"/>
  </w:style>
  <w:style w:type="paragraph" w:customStyle="1" w:styleId="1367F35452A35F4BB22EFD88D643FE1A">
    <w:name w:val="1367F35452A35F4BB22EFD88D643FE1A"/>
  </w:style>
  <w:style w:type="paragraph" w:customStyle="1" w:styleId="F6895DD80D184E47A9353B12D47FE2F5">
    <w:name w:val="F6895DD80D184E47A9353B12D47FE2F5"/>
  </w:style>
  <w:style w:type="paragraph" w:customStyle="1" w:styleId="B31CFAE0329E2141850435CC9C233C00">
    <w:name w:val="B31CFAE0329E2141850435CC9C233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7D1751-617A-D74F-A04E-6B143A2D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3</Pages>
  <Words>873</Words>
  <Characters>498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1</cp:revision>
  <dcterms:created xsi:type="dcterms:W3CDTF">2016-04-29T00:41:00Z</dcterms:created>
  <dcterms:modified xsi:type="dcterms:W3CDTF">2016-04-29T00:50:00Z</dcterms:modified>
</cp:coreProperties>
</file>